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388" w:rsidRDefault="00B54BC9">
      <w:pPr>
        <w:spacing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Class: </w:t>
      </w:r>
      <w:r>
        <w:rPr>
          <w:rFonts w:ascii="Cambria" w:eastAsia="Cambria" w:hAnsi="Cambria" w:cs="Cambria"/>
          <w:sz w:val="24"/>
          <w:szCs w:val="24"/>
        </w:rPr>
        <w:t>Final Year (Computer Science and Engineering)</w:t>
      </w:r>
    </w:p>
    <w:p w:rsidR="00236388" w:rsidRDefault="00B54BC9">
      <w:pPr>
        <w:spacing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Year:</w:t>
      </w:r>
      <w:r>
        <w:rPr>
          <w:rFonts w:ascii="Cambria" w:eastAsia="Cambria" w:hAnsi="Cambria" w:cs="Cambria"/>
          <w:sz w:val="24"/>
          <w:szCs w:val="24"/>
        </w:rPr>
        <w:t xml:space="preserve"> 2023-24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b/>
          <w:sz w:val="24"/>
          <w:szCs w:val="24"/>
        </w:rPr>
        <w:t>Semester:</w:t>
      </w:r>
      <w:r>
        <w:rPr>
          <w:rFonts w:ascii="Cambria" w:eastAsia="Cambria" w:hAnsi="Cambria" w:cs="Cambria"/>
          <w:sz w:val="24"/>
          <w:szCs w:val="24"/>
        </w:rPr>
        <w:t xml:space="preserve"> 1</w:t>
      </w:r>
    </w:p>
    <w:p w:rsidR="00236388" w:rsidRDefault="00B54BC9">
      <w:pPr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Course: </w:t>
      </w:r>
      <w:r>
        <w:rPr>
          <w:rFonts w:ascii="Cambria" w:eastAsia="Cambria" w:hAnsi="Cambria" w:cs="Cambria"/>
          <w:sz w:val="24"/>
          <w:szCs w:val="24"/>
        </w:rPr>
        <w:t xml:space="preserve">High Performance Computing Lab </w:t>
      </w:r>
    </w:p>
    <w:p w:rsidR="00236388" w:rsidRDefault="00236388">
      <w:pPr>
        <w:rPr>
          <w:rFonts w:ascii="Cambria" w:eastAsia="Cambria" w:hAnsi="Cambria" w:cs="Cambria"/>
        </w:rPr>
      </w:pPr>
    </w:p>
    <w:p w:rsidR="00236388" w:rsidRDefault="00B54BC9">
      <w:pPr>
        <w:jc w:val="center"/>
        <w:rPr>
          <w:rFonts w:ascii="Cambria" w:eastAsia="Cambria" w:hAnsi="Cambria" w:cs="Cambria"/>
          <w:b/>
          <w:sz w:val="24"/>
          <w:szCs w:val="24"/>
        </w:rPr>
      </w:pPr>
      <w:r w:rsidRPr="00E22871">
        <w:rPr>
          <w:rFonts w:ascii="Cambria" w:eastAsia="Cambria" w:hAnsi="Cambria" w:cs="Cambria"/>
          <w:b/>
          <w:sz w:val="24"/>
          <w:szCs w:val="24"/>
          <w:highlight w:val="yellow"/>
        </w:rPr>
        <w:t>Practical No. 4</w:t>
      </w:r>
    </w:p>
    <w:p w:rsidR="00236388" w:rsidRDefault="00B54BC9">
      <w:pPr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Exam Seat No:</w:t>
      </w:r>
      <w:r w:rsidR="00E22871">
        <w:rPr>
          <w:rFonts w:ascii="Cambria" w:eastAsia="Cambria" w:hAnsi="Cambria" w:cs="Cambria"/>
          <w:b/>
          <w:sz w:val="24"/>
          <w:szCs w:val="24"/>
        </w:rPr>
        <w:t>2020BTECS00022</w:t>
      </w:r>
    </w:p>
    <w:p w:rsidR="00236388" w:rsidRDefault="00B54BC9">
      <w:pPr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Title of practical:</w:t>
      </w:r>
    </w:p>
    <w:p w:rsidR="00236388" w:rsidRDefault="00B54BC9">
      <w:p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tudy and Implementation of Synchronization</w:t>
      </w:r>
    </w:p>
    <w:p w:rsidR="00236388" w:rsidRDefault="00236388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:rsidR="00236388" w:rsidRDefault="00B54BC9">
      <w:p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Problem Statement 1:</w:t>
      </w:r>
    </w:p>
    <w:p w:rsidR="00236388" w:rsidRDefault="00B54BC9">
      <w:pPr>
        <w:pStyle w:val="Heading1"/>
        <w:spacing w:before="248" w:line="360" w:lineRule="auto"/>
        <w:ind w:firstLine="580"/>
        <w:jc w:val="both"/>
        <w:rPr>
          <w:b w:val="0"/>
        </w:rPr>
      </w:pPr>
      <w:r>
        <w:rPr>
          <w:b w:val="0"/>
        </w:rPr>
        <w:t>Analyse and implement a Parallel code for below programs using OpenMP considering synchronization requirements. (Demonstrate the use of different clauses and constructs wherever applicable)</w:t>
      </w:r>
    </w:p>
    <w:p w:rsidR="00236388" w:rsidRDefault="00B54BC9">
      <w:pPr>
        <w:pStyle w:val="Heading1"/>
        <w:spacing w:before="248" w:line="360" w:lineRule="auto"/>
        <w:ind w:firstLine="580"/>
        <w:jc w:val="both"/>
        <w:rPr>
          <w:b w:val="0"/>
        </w:rPr>
      </w:pPr>
      <w:r>
        <w:rPr>
          <w:b w:val="0"/>
        </w:rPr>
        <w:t>Fibonacci Computation:</w:t>
      </w:r>
    </w:p>
    <w:p w:rsidR="00453D3E" w:rsidRPr="00453D3E" w:rsidRDefault="00453D3E" w:rsidP="00453D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453D3E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#include</w:t>
      </w:r>
      <w:r w:rsidRPr="00453D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&lt;stdio.h&gt;</w:t>
      </w:r>
    </w:p>
    <w:p w:rsidR="00453D3E" w:rsidRPr="00453D3E" w:rsidRDefault="00453D3E" w:rsidP="00453D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453D3E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#include</w:t>
      </w:r>
      <w:r w:rsidRPr="00453D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&lt;time.h&gt;</w:t>
      </w:r>
    </w:p>
    <w:p w:rsidR="00453D3E" w:rsidRPr="00453D3E" w:rsidRDefault="00453D3E" w:rsidP="00453D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453D3E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#include</w:t>
      </w:r>
      <w:r w:rsidRPr="00453D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&lt;omp.h&gt;</w:t>
      </w:r>
    </w:p>
    <w:p w:rsidR="00453D3E" w:rsidRPr="00453D3E" w:rsidRDefault="00453D3E" w:rsidP="00453D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453D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t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main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)</w:t>
      </w:r>
    </w:p>
    <w:p w:rsidR="00453D3E" w:rsidRPr="00453D3E" w:rsidRDefault="00453D3E" w:rsidP="00453D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{</w:t>
      </w:r>
    </w:p>
    <w:p w:rsidR="00453D3E" w:rsidRPr="00453D3E" w:rsidRDefault="00453D3E" w:rsidP="00453D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</w:t>
      </w:r>
      <w:r w:rsidRPr="00453D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long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n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:rsidR="00453D3E" w:rsidRPr="00453D3E" w:rsidRDefault="00453D3E" w:rsidP="00453D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</w:t>
      </w:r>
      <w:r w:rsidRPr="00453D3E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rintf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453D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r w:rsidRPr="00453D3E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\n</w:t>
      </w:r>
      <w:r w:rsidRPr="00453D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Enter number = "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:rsidR="00453D3E" w:rsidRPr="00453D3E" w:rsidRDefault="00453D3E" w:rsidP="00453D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</w:t>
      </w:r>
      <w:r w:rsidRPr="00453D3E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scanf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453D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r w:rsidRPr="00453D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%d</w:t>
      </w:r>
      <w:r w:rsidRPr="00453D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453D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</w:t>
      </w:r>
      <w:r w:rsidRPr="00453D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n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:rsidR="00453D3E" w:rsidRPr="00453D3E" w:rsidRDefault="00453D3E" w:rsidP="00453D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</w:t>
      </w:r>
      <w:r w:rsidRPr="00453D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t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ans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r w:rsidRPr="00453D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n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;</w:t>
      </w:r>
    </w:p>
    <w:p w:rsidR="00453D3E" w:rsidRPr="00453D3E" w:rsidRDefault="00453D3E" w:rsidP="00453D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</w:t>
      </w:r>
      <w:r w:rsidRPr="00453D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t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f1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:rsidR="00453D3E" w:rsidRPr="00453D3E" w:rsidRDefault="00453D3E" w:rsidP="00453D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</w:t>
      </w:r>
      <w:r w:rsidRPr="00453D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t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f2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:rsidR="00453D3E" w:rsidRPr="00453D3E" w:rsidRDefault="00453D3E" w:rsidP="00453D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</w:t>
      </w:r>
      <w:r w:rsidRPr="00453D3E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clock_t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st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clock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);</w:t>
      </w:r>
    </w:p>
    <w:p w:rsidR="00453D3E" w:rsidRPr="00453D3E" w:rsidRDefault="00453D3E" w:rsidP="00453D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</w:t>
      </w:r>
      <w:r w:rsidRPr="00453D3E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rintf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453D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r w:rsidRPr="00453D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%d</w:t>
      </w:r>
      <w:r w:rsidRPr="00453D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%d</w:t>
      </w:r>
      <w:r w:rsidRPr="00453D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 xml:space="preserve"> "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453D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f1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453D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f2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:rsidR="00453D3E" w:rsidRPr="00453D3E" w:rsidRDefault="00453D3E" w:rsidP="00453D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453D3E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#pragma</w:t>
      </w:r>
      <w:r w:rsidRPr="00453D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omp</w:t>
      </w:r>
      <w:r w:rsidRPr="00453D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parallel</w:t>
      </w:r>
      <w:r w:rsidRPr="00453D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for</w:t>
      </w:r>
      <w:r w:rsidRPr="00453D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schedule</w:t>
      </w:r>
      <w:r w:rsidRPr="00453D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(</w:t>
      </w:r>
      <w:r w:rsidRPr="00453D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guided</w:t>
      </w:r>
      <w:r w:rsidRPr="00453D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 xml:space="preserve">, 4) </w:t>
      </w:r>
      <w:r w:rsidRPr="00453D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num_threads</w:t>
      </w:r>
      <w:r w:rsidRPr="00453D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(8)</w:t>
      </w:r>
    </w:p>
    <w:p w:rsidR="00453D3E" w:rsidRPr="00453D3E" w:rsidRDefault="00453D3E" w:rsidP="00453D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</w:t>
      </w:r>
      <w:r w:rsidRPr="00453D3E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for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  <w:r w:rsidRPr="00453D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t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</w:t>
      </w:r>
      <w:r w:rsidRPr="00453D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lt;=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n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</w:t>
      </w:r>
      <w:r w:rsidRPr="00453D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r w:rsidRPr="00453D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++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:rsidR="00453D3E" w:rsidRPr="00453D3E" w:rsidRDefault="00453D3E" w:rsidP="00453D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{</w:t>
      </w:r>
    </w:p>
    <w:p w:rsidR="00453D3E" w:rsidRPr="00453D3E" w:rsidRDefault="00453D3E" w:rsidP="00453D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453D3E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#pragma</w:t>
      </w:r>
      <w:r w:rsidRPr="00453D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omp</w:t>
      </w:r>
      <w:r w:rsidRPr="00453D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critical</w:t>
      </w:r>
    </w:p>
    <w:p w:rsidR="00453D3E" w:rsidRPr="00453D3E" w:rsidRDefault="00453D3E" w:rsidP="00453D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     {</w:t>
      </w:r>
    </w:p>
    <w:p w:rsidR="00453D3E" w:rsidRPr="00453D3E" w:rsidRDefault="00453D3E" w:rsidP="00453D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          </w:t>
      </w:r>
      <w:r w:rsidRPr="00453D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t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f3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f1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+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f2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:rsidR="00453D3E" w:rsidRPr="00453D3E" w:rsidRDefault="00453D3E" w:rsidP="00453D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          </w:t>
      </w:r>
      <w:r w:rsidRPr="00453D3E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rintf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453D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r w:rsidRPr="00453D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%d</w:t>
      </w:r>
      <w:r w:rsidRPr="00453D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 xml:space="preserve"> "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453D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f3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:rsidR="00453D3E" w:rsidRPr="00453D3E" w:rsidRDefault="00453D3E" w:rsidP="00453D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          </w:t>
      </w:r>
      <w:r w:rsidRPr="00453D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f1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f2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:rsidR="00453D3E" w:rsidRPr="00453D3E" w:rsidRDefault="00453D3E" w:rsidP="00453D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          </w:t>
      </w:r>
      <w:r w:rsidRPr="00453D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f2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f3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:rsidR="00453D3E" w:rsidRPr="00453D3E" w:rsidRDefault="00453D3E" w:rsidP="00453D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     }</w:t>
      </w:r>
    </w:p>
    <w:p w:rsidR="00453D3E" w:rsidRPr="00453D3E" w:rsidRDefault="00453D3E" w:rsidP="00453D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lastRenderedPageBreak/>
        <w:t>     }</w:t>
      </w:r>
    </w:p>
    <w:p w:rsidR="00453D3E" w:rsidRPr="00453D3E" w:rsidRDefault="00453D3E" w:rsidP="00453D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</w:t>
      </w:r>
      <w:r w:rsidRPr="00453D3E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clock_t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et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clock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);</w:t>
      </w:r>
    </w:p>
    <w:p w:rsidR="00453D3E" w:rsidRPr="00453D3E" w:rsidRDefault="00453D3E" w:rsidP="00453D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</w:t>
      </w:r>
      <w:r w:rsidRPr="00453D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double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elapsed_time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  <w:r w:rsidRPr="00453D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double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(</w:t>
      </w:r>
      <w:r w:rsidRPr="00453D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et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st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) </w:t>
      </w:r>
      <w:r w:rsidRPr="00453D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/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CLOCKS_PER_SEC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:rsidR="00453D3E" w:rsidRPr="00453D3E" w:rsidRDefault="00453D3E" w:rsidP="00453D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</w:t>
      </w:r>
      <w:r w:rsidRPr="00453D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double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elapsed_miliseconds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elapsed_time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000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:rsidR="00453D3E" w:rsidRPr="00453D3E" w:rsidRDefault="00453D3E" w:rsidP="00453D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</w:t>
      </w:r>
      <w:r w:rsidRPr="00453D3E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rintf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453D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r w:rsidRPr="00453D3E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\n</w:t>
      </w:r>
      <w:r w:rsidRPr="00453D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 xml:space="preserve">Time taken: </w:t>
      </w:r>
      <w:r w:rsidRPr="00453D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%f</w:t>
      </w:r>
      <w:r w:rsidRPr="00453D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 xml:space="preserve"> miliseconds"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453D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elapsed_miliseconds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:rsidR="00453D3E" w:rsidRPr="00453D3E" w:rsidRDefault="00453D3E" w:rsidP="00453D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</w:t>
      </w:r>
      <w:r w:rsidRPr="00453D3E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rintf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453D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r w:rsidRPr="00453D3E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\n</w:t>
      </w:r>
      <w:r w:rsidRPr="00453D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 xml:space="preserve">Time taken: </w:t>
      </w:r>
      <w:r w:rsidRPr="00453D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%f</w:t>
      </w:r>
      <w:r w:rsidRPr="00453D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 xml:space="preserve"> seconds</w:t>
      </w:r>
      <w:r w:rsidRPr="00453D3E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\n</w:t>
      </w:r>
      <w:r w:rsidRPr="00453D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453D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elapsed_time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:rsidR="00453D3E" w:rsidRPr="00453D3E" w:rsidRDefault="00453D3E" w:rsidP="00453D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</w:t>
      </w:r>
      <w:r w:rsidRPr="00453D3E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return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453D3E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:rsidR="00453D3E" w:rsidRPr="00453D3E" w:rsidRDefault="00453D3E" w:rsidP="00453D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453D3E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}</w:t>
      </w:r>
    </w:p>
    <w:p w:rsidR="00236388" w:rsidRDefault="00236388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:rsidR="0006529F" w:rsidRPr="0006529F" w:rsidRDefault="00B54BC9" w:rsidP="0006529F">
      <w:p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Screenshots:</w:t>
      </w:r>
    </w:p>
    <w:p w:rsidR="0006529F" w:rsidRDefault="00DA44B3">
      <w:p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noProof/>
          <w:sz w:val="24"/>
          <w:szCs w:val="24"/>
          <w:lang w:bidi="ar-SA"/>
        </w:rPr>
        <w:drawing>
          <wp:inline distT="0" distB="0" distL="0" distR="0">
            <wp:extent cx="4864554" cy="1857375"/>
            <wp:effectExtent l="19050" t="0" r="0" b="0"/>
            <wp:docPr id="2" name="Picture 1" descr="Screenshot (10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07).png"/>
                    <pic:cNvPicPr/>
                  </pic:nvPicPr>
                  <pic:blipFill>
                    <a:blip r:embed="rId7"/>
                    <a:srcRect l="8013" t="13675" r="47917" b="56410"/>
                    <a:stretch>
                      <a:fillRect/>
                    </a:stretch>
                  </pic:blipFill>
                  <pic:spPr>
                    <a:xfrm>
                      <a:off x="0" y="0"/>
                      <a:ext cx="4864554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88" w:rsidRDefault="00236388">
      <w:pPr>
        <w:spacing w:after="0"/>
      </w:pPr>
    </w:p>
    <w:p w:rsidR="00236388" w:rsidRDefault="00B54BC9">
      <w:p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Information: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278"/>
      </w:tblGrid>
      <w:tr w:rsidR="00453D3E" w:rsidTr="00DA44B3">
        <w:tc>
          <w:tcPr>
            <w:tcW w:w="1915" w:type="dxa"/>
          </w:tcPr>
          <w:p w:rsidR="00453D3E" w:rsidRDefault="00453D3E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o of Threads</w:t>
            </w:r>
          </w:p>
        </w:tc>
        <w:tc>
          <w:tcPr>
            <w:tcW w:w="1915" w:type="dxa"/>
          </w:tcPr>
          <w:p w:rsidR="00453D3E" w:rsidRDefault="00102FDF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Fibonacci no</w:t>
            </w:r>
            <w:r w:rsidR="00453D3E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453D3E" w:rsidRDefault="00453D3E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quential time</w:t>
            </w:r>
          </w:p>
        </w:tc>
        <w:tc>
          <w:tcPr>
            <w:tcW w:w="1915" w:type="dxa"/>
          </w:tcPr>
          <w:p w:rsidR="00453D3E" w:rsidRDefault="00453D3E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arallel time</w:t>
            </w:r>
          </w:p>
        </w:tc>
        <w:tc>
          <w:tcPr>
            <w:tcW w:w="278" w:type="dxa"/>
          </w:tcPr>
          <w:p w:rsidR="00453D3E" w:rsidRDefault="00453D3E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</w:tr>
      <w:tr w:rsidR="00453D3E" w:rsidTr="00DA44B3">
        <w:tc>
          <w:tcPr>
            <w:tcW w:w="1915" w:type="dxa"/>
          </w:tcPr>
          <w:p w:rsidR="00453D3E" w:rsidRDefault="00453D3E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453D3E" w:rsidRDefault="00102FDF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453D3E" w:rsidRDefault="00102FDF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0.004</w:t>
            </w:r>
            <w:r w:rsidR="00453D3E">
              <w:rPr>
                <w:rFonts w:ascii="Cambria" w:eastAsia="Cambria" w:hAnsi="Cambria" w:cs="Cambria"/>
                <w:b/>
                <w:sz w:val="24"/>
                <w:szCs w:val="24"/>
              </w:rPr>
              <w:t>000</w:t>
            </w:r>
          </w:p>
        </w:tc>
        <w:tc>
          <w:tcPr>
            <w:tcW w:w="1915" w:type="dxa"/>
          </w:tcPr>
          <w:p w:rsidR="00453D3E" w:rsidRDefault="00102FDF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0.004</w:t>
            </w:r>
            <w:r w:rsidR="00453D3E">
              <w:rPr>
                <w:rFonts w:ascii="Cambria" w:eastAsia="Cambria" w:hAnsi="Cambria" w:cs="Cambria"/>
                <w:b/>
                <w:sz w:val="24"/>
                <w:szCs w:val="24"/>
              </w:rPr>
              <w:t>000</w:t>
            </w:r>
          </w:p>
        </w:tc>
        <w:tc>
          <w:tcPr>
            <w:tcW w:w="278" w:type="dxa"/>
          </w:tcPr>
          <w:p w:rsidR="00453D3E" w:rsidRDefault="00453D3E" w:rsidP="00DA44B3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</w:tr>
      <w:tr w:rsidR="00453D3E" w:rsidTr="00DA44B3">
        <w:tc>
          <w:tcPr>
            <w:tcW w:w="1915" w:type="dxa"/>
          </w:tcPr>
          <w:p w:rsidR="00453D3E" w:rsidRDefault="00453D3E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453D3E" w:rsidRDefault="00102FDF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:rsidR="00453D3E" w:rsidRDefault="00453D3E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0.00</w:t>
            </w:r>
            <w:r w:rsidR="00102FDF">
              <w:rPr>
                <w:rFonts w:ascii="Cambria" w:eastAsia="Cambria" w:hAnsi="Cambria" w:cs="Cambria"/>
                <w:b/>
                <w:sz w:val="24"/>
                <w:szCs w:val="24"/>
              </w:rPr>
              <w:t>6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000</w:t>
            </w:r>
          </w:p>
        </w:tc>
        <w:tc>
          <w:tcPr>
            <w:tcW w:w="1915" w:type="dxa"/>
          </w:tcPr>
          <w:p w:rsidR="00453D3E" w:rsidRDefault="00102FDF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0.0060</w:t>
            </w:r>
            <w:r w:rsidR="00453D3E">
              <w:rPr>
                <w:rFonts w:ascii="Cambria" w:eastAsia="Cambria" w:hAnsi="Cambria" w:cs="Cambria"/>
                <w:b/>
                <w:sz w:val="24"/>
                <w:szCs w:val="24"/>
              </w:rPr>
              <w:t>00</w:t>
            </w:r>
          </w:p>
        </w:tc>
        <w:tc>
          <w:tcPr>
            <w:tcW w:w="278" w:type="dxa"/>
          </w:tcPr>
          <w:p w:rsidR="00453D3E" w:rsidRDefault="00453D3E" w:rsidP="00DA44B3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</w:tr>
      <w:tr w:rsidR="00453D3E" w:rsidTr="00DA44B3">
        <w:tc>
          <w:tcPr>
            <w:tcW w:w="1915" w:type="dxa"/>
          </w:tcPr>
          <w:p w:rsidR="00453D3E" w:rsidRDefault="00453D3E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453D3E" w:rsidRDefault="00102FDF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45</w:t>
            </w:r>
          </w:p>
        </w:tc>
        <w:tc>
          <w:tcPr>
            <w:tcW w:w="1915" w:type="dxa"/>
          </w:tcPr>
          <w:p w:rsidR="00453D3E" w:rsidRDefault="00453D3E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0.00</w:t>
            </w:r>
            <w:r w:rsidR="00102FDF">
              <w:rPr>
                <w:rFonts w:ascii="Cambria" w:eastAsia="Cambria" w:hAnsi="Cambria" w:cs="Cambria"/>
                <w:b/>
                <w:sz w:val="24"/>
                <w:szCs w:val="24"/>
              </w:rPr>
              <w:t>6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000</w:t>
            </w:r>
          </w:p>
        </w:tc>
        <w:tc>
          <w:tcPr>
            <w:tcW w:w="1915" w:type="dxa"/>
          </w:tcPr>
          <w:p w:rsidR="00453D3E" w:rsidRDefault="00102FDF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0.0060</w:t>
            </w:r>
            <w:r w:rsidR="00453D3E">
              <w:rPr>
                <w:rFonts w:ascii="Cambria" w:eastAsia="Cambria" w:hAnsi="Cambria" w:cs="Cambria"/>
                <w:b/>
                <w:sz w:val="24"/>
                <w:szCs w:val="24"/>
              </w:rPr>
              <w:t>00</w:t>
            </w:r>
          </w:p>
        </w:tc>
        <w:tc>
          <w:tcPr>
            <w:tcW w:w="278" w:type="dxa"/>
          </w:tcPr>
          <w:p w:rsidR="00453D3E" w:rsidRDefault="00453D3E" w:rsidP="00DA44B3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</w:tr>
      <w:tr w:rsidR="00453D3E" w:rsidTr="00DA44B3">
        <w:tc>
          <w:tcPr>
            <w:tcW w:w="1915" w:type="dxa"/>
          </w:tcPr>
          <w:p w:rsidR="00453D3E" w:rsidRDefault="00102FDF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453D3E" w:rsidRDefault="00453D3E" w:rsidP="00102FDF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453D3E" w:rsidRDefault="00453D3E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0.00</w:t>
            </w:r>
            <w:r w:rsidR="00102FDF"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000</w:t>
            </w:r>
          </w:p>
        </w:tc>
        <w:tc>
          <w:tcPr>
            <w:tcW w:w="1915" w:type="dxa"/>
          </w:tcPr>
          <w:p w:rsidR="00453D3E" w:rsidRDefault="00453D3E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0.00</w:t>
            </w:r>
            <w:r w:rsidR="00102FDF"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000</w:t>
            </w:r>
          </w:p>
        </w:tc>
        <w:tc>
          <w:tcPr>
            <w:tcW w:w="278" w:type="dxa"/>
          </w:tcPr>
          <w:p w:rsidR="00453D3E" w:rsidRDefault="00453D3E" w:rsidP="00DA44B3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</w:tr>
      <w:tr w:rsidR="00453D3E" w:rsidTr="00DA44B3">
        <w:tc>
          <w:tcPr>
            <w:tcW w:w="1915" w:type="dxa"/>
          </w:tcPr>
          <w:p w:rsidR="00453D3E" w:rsidRDefault="00102FDF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453D3E" w:rsidRDefault="00453D3E" w:rsidP="00102FDF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453D3E" w:rsidRDefault="00453D3E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0.00</w:t>
            </w:r>
            <w:r w:rsidR="00102FDF"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000</w:t>
            </w:r>
          </w:p>
        </w:tc>
        <w:tc>
          <w:tcPr>
            <w:tcW w:w="1915" w:type="dxa"/>
          </w:tcPr>
          <w:p w:rsidR="00453D3E" w:rsidRDefault="00453D3E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0.00</w:t>
            </w:r>
            <w:r w:rsidR="00102FDF">
              <w:rPr>
                <w:rFonts w:ascii="Cambria" w:eastAsia="Cambria" w:hAnsi="Cambria" w:cs="Cambria"/>
                <w:b/>
                <w:sz w:val="24"/>
                <w:szCs w:val="24"/>
              </w:rPr>
              <w:t>3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0</w:t>
            </w:r>
            <w:r w:rsidR="00102FDF">
              <w:rPr>
                <w:rFonts w:ascii="Cambria" w:eastAsia="Cambria" w:hAnsi="Cambria" w:cs="Cambria"/>
                <w:b/>
                <w:sz w:val="24"/>
                <w:szCs w:val="24"/>
              </w:rPr>
              <w:t>0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0</w:t>
            </w:r>
          </w:p>
        </w:tc>
        <w:tc>
          <w:tcPr>
            <w:tcW w:w="278" w:type="dxa"/>
          </w:tcPr>
          <w:p w:rsidR="00453D3E" w:rsidRDefault="00453D3E" w:rsidP="00DA44B3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</w:tr>
      <w:tr w:rsidR="00453D3E" w:rsidTr="00DA44B3">
        <w:tc>
          <w:tcPr>
            <w:tcW w:w="1915" w:type="dxa"/>
          </w:tcPr>
          <w:p w:rsidR="00453D3E" w:rsidRDefault="00453D3E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453D3E" w:rsidRDefault="00453D3E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453D3E" w:rsidRDefault="00453D3E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0.00</w:t>
            </w:r>
            <w:r w:rsidR="00102FDF"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000</w:t>
            </w:r>
          </w:p>
        </w:tc>
        <w:tc>
          <w:tcPr>
            <w:tcW w:w="1915" w:type="dxa"/>
          </w:tcPr>
          <w:p w:rsidR="00453D3E" w:rsidRDefault="00102FDF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0.0040</w:t>
            </w:r>
            <w:r w:rsidR="00453D3E">
              <w:rPr>
                <w:rFonts w:ascii="Cambria" w:eastAsia="Cambria" w:hAnsi="Cambria" w:cs="Cambria"/>
                <w:b/>
                <w:sz w:val="24"/>
                <w:szCs w:val="24"/>
              </w:rPr>
              <w:t>00</w:t>
            </w:r>
          </w:p>
        </w:tc>
        <w:tc>
          <w:tcPr>
            <w:tcW w:w="278" w:type="dxa"/>
          </w:tcPr>
          <w:p w:rsidR="00453D3E" w:rsidRDefault="00453D3E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</w:tr>
    </w:tbl>
    <w:p w:rsidR="00453D3E" w:rsidRDefault="00453D3E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:rsidR="00453D3E" w:rsidRDefault="00453D3E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:rsidR="00236388" w:rsidRDefault="00236388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:rsidR="00236388" w:rsidRDefault="00236388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:rsidR="00236388" w:rsidRDefault="00236388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:rsidR="00236388" w:rsidRDefault="00236388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:rsidR="00236388" w:rsidRDefault="00B54BC9">
      <w:p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Problem Statement 2:</w:t>
      </w:r>
    </w:p>
    <w:p w:rsidR="00236388" w:rsidRDefault="00236388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:rsidR="00236388" w:rsidRDefault="00B54BC9">
      <w:pPr>
        <w:pStyle w:val="Heading1"/>
        <w:spacing w:before="90" w:line="360" w:lineRule="auto"/>
        <w:ind w:firstLine="580"/>
        <w:jc w:val="both"/>
        <w:rPr>
          <w:b w:val="0"/>
        </w:rPr>
      </w:pPr>
      <w:r>
        <w:rPr>
          <w:b w:val="0"/>
        </w:rPr>
        <w:t>Analyse and implement a Parallel code for below programs using OpenMP considering synchronization requirements. (Demonstrate the use of different clauses and constructs wherever applicable)</w:t>
      </w:r>
    </w:p>
    <w:p w:rsidR="00236388" w:rsidRDefault="00B54BC9">
      <w:pPr>
        <w:pStyle w:val="Heading2"/>
        <w:ind w:firstLine="580"/>
        <w:rPr>
          <w:b w:val="0"/>
        </w:rPr>
      </w:pPr>
      <w:r>
        <w:rPr>
          <w:b w:val="0"/>
        </w:rPr>
        <w:t>Producer Consumer Problem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#include</w:t>
      </w:r>
      <w:r w:rsidRPr="00102FDF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 xml:space="preserve"> </w:t>
      </w:r>
      <w:r w:rsidRPr="00102FDF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&lt;stdio.h&gt;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#include</w:t>
      </w:r>
      <w:r w:rsidRPr="00102FDF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 xml:space="preserve"> </w:t>
      </w:r>
      <w:r w:rsidRPr="00102FDF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&lt;stdlib.h&gt;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t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102FDF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mutex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102FDF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102FD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t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102FDF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full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102FDF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102FD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t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102FDF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empty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102FDF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102FD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0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102FDF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x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102FDF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102FD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void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102FDF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roducer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)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{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</w:t>
      </w:r>
      <w:r w:rsidRPr="00102FDF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-</w:t>
      </w:r>
      <w:r w:rsidRPr="00102FDF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mutex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</w:t>
      </w:r>
      <w:r w:rsidRPr="00102FDF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++</w:t>
      </w:r>
      <w:r w:rsidRPr="00102FDF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full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</w:t>
      </w:r>
      <w:r w:rsidRPr="00102FDF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-</w:t>
      </w:r>
      <w:r w:rsidRPr="00102FDF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empty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</w:t>
      </w:r>
      <w:r w:rsidRPr="00102FDF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x</w:t>
      </w:r>
      <w:r w:rsidRPr="00102FDF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++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</w:t>
      </w:r>
      <w:r w:rsidRPr="00102FDF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rintf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102FDF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r w:rsidRPr="00102FDF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\n</w:t>
      </w:r>
      <w:r w:rsidRPr="00102FDF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 xml:space="preserve">Producer produces item </w:t>
      </w:r>
      <w:r w:rsidRPr="00102FDF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%d</w:t>
      </w:r>
      <w:r w:rsidRPr="00102FDF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102FDF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x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</w:t>
      </w:r>
      <w:r w:rsidRPr="00102FDF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++</w:t>
      </w:r>
      <w:r w:rsidRPr="00102FDF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mutex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}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void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102FDF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consumer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)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{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</w:t>
      </w:r>
      <w:r w:rsidRPr="00102FDF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-</w:t>
      </w:r>
      <w:r w:rsidRPr="00102FDF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mutex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</w:t>
      </w:r>
      <w:r w:rsidRPr="00102FDF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-</w:t>
      </w:r>
      <w:r w:rsidRPr="00102FDF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full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</w:t>
      </w:r>
      <w:r w:rsidRPr="00102FDF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++</w:t>
      </w:r>
      <w:r w:rsidRPr="00102FDF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empty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</w:t>
      </w:r>
      <w:r w:rsidRPr="00102FDF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rintf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102FDF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r w:rsidRPr="00102FDF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\n</w:t>
      </w:r>
      <w:r w:rsidRPr="00102FDF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 xml:space="preserve">Consumer consumes item </w:t>
      </w:r>
      <w:r w:rsidRPr="00102FDF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%d</w:t>
      </w:r>
      <w:r w:rsidRPr="00102FDF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102FDF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x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</w:t>
      </w:r>
      <w:r w:rsidRPr="00102FDF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x</w:t>
      </w:r>
      <w:r w:rsidRPr="00102FDF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-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</w:t>
      </w:r>
      <w:r w:rsidRPr="00102FDF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++</w:t>
      </w:r>
      <w:r w:rsidRPr="00102FDF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mutex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}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t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102FDF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main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)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{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</w:t>
      </w:r>
      <w:r w:rsidRPr="00102FDF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t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102FDF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n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</w:t>
      </w:r>
      <w:r w:rsidRPr="00102FDF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rintf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102FDF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r w:rsidRPr="00102FDF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\n</w:t>
      </w:r>
      <w:r w:rsidRPr="00102FDF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1. Producer"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</w:t>
      </w:r>
      <w:r w:rsidRPr="00102FDF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r w:rsidRPr="00102FDF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\n</w:t>
      </w:r>
      <w:r w:rsidRPr="00102FDF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2. Consumer"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</w:t>
      </w:r>
      <w:r w:rsidRPr="00102FDF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r w:rsidRPr="00102FDF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\n</w:t>
      </w:r>
      <w:r w:rsidRPr="00102FDF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3. Exit"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#pragma</w:t>
      </w:r>
      <w:r w:rsidRPr="00102FDF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 xml:space="preserve"> </w:t>
      </w:r>
      <w:r w:rsidRPr="00102FDF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omp</w:t>
      </w:r>
      <w:r w:rsidRPr="00102FDF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 xml:space="preserve"> </w:t>
      </w:r>
      <w:r w:rsidRPr="00102FDF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critical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</w:t>
      </w:r>
      <w:r w:rsidRPr="00102FDF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while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  <w:r w:rsidRPr="00102FD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{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</w:t>
      </w:r>
      <w:r w:rsidRPr="00102FDF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rintf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102FDF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r w:rsidRPr="00102FDF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\n</w:t>
      </w:r>
      <w:r w:rsidRPr="00102FDF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Enter your choice:"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</w:t>
      </w:r>
      <w:r w:rsidRPr="00102FDF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scanf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102FDF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r w:rsidRPr="00102FDF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%d</w:t>
      </w:r>
      <w:r w:rsidRPr="00102FDF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102FDF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</w:t>
      </w:r>
      <w:r w:rsidRPr="00102FDF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n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</w:t>
      </w:r>
      <w:r w:rsidRPr="00102FDF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switch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  <w:r w:rsidRPr="00102FDF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n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     {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</w:t>
      </w:r>
      <w:r w:rsidRPr="00102FDF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case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102FD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          </w:t>
      </w:r>
      <w:r w:rsidRPr="00102FDF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if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(</w:t>
      </w:r>
      <w:r w:rsidRPr="00102FDF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mutex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102FDF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=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102FD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) </w:t>
      </w:r>
      <w:r w:rsidRPr="00102FDF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  <w:r w:rsidRPr="00102FDF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empty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102FDF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!=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102FD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)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          {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        </w:t>
      </w:r>
      <w:r w:rsidRPr="00102FDF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roducer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);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          }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          </w:t>
      </w:r>
      <w:r w:rsidRPr="00102FDF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else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          {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        </w:t>
      </w:r>
      <w:r w:rsidRPr="00102FDF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rintf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102FDF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Buffer is full!"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          }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          </w:t>
      </w:r>
      <w:r w:rsidRPr="00102FDF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break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</w:t>
      </w:r>
      <w:r w:rsidRPr="00102FDF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case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102FD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          </w:t>
      </w:r>
      <w:r w:rsidRPr="00102FDF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if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(</w:t>
      </w:r>
      <w:r w:rsidRPr="00102FDF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mutex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102FDF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=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102FD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) </w:t>
      </w:r>
      <w:r w:rsidRPr="00102FDF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  <w:r w:rsidRPr="00102FDF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full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102FDF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!=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102FD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)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          {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        </w:t>
      </w:r>
      <w:r w:rsidRPr="00102FDF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consumer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);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          }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          </w:t>
      </w:r>
      <w:r w:rsidRPr="00102FDF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else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          {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        </w:t>
      </w:r>
      <w:r w:rsidRPr="00102FDF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rintf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102FDF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Buffer is empty!"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          }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          </w:t>
      </w:r>
      <w:r w:rsidRPr="00102FDF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break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</w:t>
      </w:r>
      <w:r w:rsidRPr="00102FDF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case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102FD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          </w:t>
      </w:r>
      <w:r w:rsidRPr="00102FDF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exit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102FDF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          </w:t>
      </w:r>
      <w:r w:rsidRPr="00102FDF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break</w:t>
      </w: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     }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}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102FDF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}</w:t>
      </w:r>
    </w:p>
    <w:p w:rsidR="00102FDF" w:rsidRPr="00102FDF" w:rsidRDefault="00102FDF" w:rsidP="00102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:rsidR="00236388" w:rsidRDefault="00236388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:rsidR="00236388" w:rsidRDefault="00B54BC9">
      <w:p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Screenshots:</w:t>
      </w:r>
    </w:p>
    <w:p w:rsidR="00236388" w:rsidRDefault="00236388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:rsidR="008E2A9D" w:rsidRDefault="00102FDF">
      <w:p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noProof/>
          <w:sz w:val="24"/>
          <w:szCs w:val="24"/>
          <w:lang w:bidi="ar-SA"/>
        </w:rPr>
        <w:drawing>
          <wp:inline distT="0" distB="0" distL="0" distR="0">
            <wp:extent cx="3190875" cy="3190875"/>
            <wp:effectExtent l="19050" t="0" r="9525" b="0"/>
            <wp:docPr id="3" name="Picture 2" descr="Screenshot (10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08).png"/>
                    <pic:cNvPicPr/>
                  </pic:nvPicPr>
                  <pic:blipFill>
                    <a:blip r:embed="rId8"/>
                    <a:srcRect l="26442" t="46439" r="52244" b="1566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A9D" w:rsidRDefault="008E2A9D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:rsidR="008E2A9D" w:rsidRDefault="008E2A9D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:rsidR="00236388" w:rsidRDefault="00236388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:rsidR="0052629D" w:rsidRDefault="00B54BC9">
      <w:p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Information:</w:t>
      </w:r>
    </w:p>
    <w:p w:rsidR="00DA44B3" w:rsidRDefault="00DA44B3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:rsidR="00DA44B3" w:rsidRDefault="00DA44B3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:rsidR="00236388" w:rsidRDefault="0052629D">
      <w:p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:rsidR="00E22871" w:rsidRPr="00710D36" w:rsidRDefault="00B54BC9" w:rsidP="00E22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Github Link: </w:t>
      </w:r>
      <w:hyperlink r:id="rId9" w:history="1">
        <w:r w:rsidR="00E22871" w:rsidRPr="004227C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github.com/GauravP07/HPC_Assignments</w:t>
        </w:r>
      </w:hyperlink>
    </w:p>
    <w:p w:rsidR="00236388" w:rsidRDefault="00236388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:rsidR="00236388" w:rsidRDefault="00236388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:rsidR="00236388" w:rsidRDefault="00236388">
      <w:pPr>
        <w:spacing w:after="0"/>
        <w:rPr>
          <w:rFonts w:ascii="Cambria" w:eastAsia="Cambria" w:hAnsi="Cambria" w:cs="Cambria"/>
          <w:sz w:val="28"/>
          <w:szCs w:val="28"/>
        </w:rPr>
      </w:pPr>
    </w:p>
    <w:sectPr w:rsidR="00236388" w:rsidSect="00FC4CDE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401" w:rsidRDefault="00434401">
      <w:pPr>
        <w:spacing w:after="0" w:line="240" w:lineRule="auto"/>
      </w:pPr>
      <w:r>
        <w:separator/>
      </w:r>
    </w:p>
  </w:endnote>
  <w:endnote w:type="continuationSeparator" w:id="1">
    <w:p w:rsidR="00434401" w:rsidRDefault="0043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9D" w:rsidRDefault="00DD16A0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52629D">
      <w:rPr>
        <w:color w:val="000000"/>
      </w:rPr>
      <w:instrText>PAGE</w:instrText>
    </w:r>
    <w:r>
      <w:rPr>
        <w:color w:val="000000"/>
      </w:rPr>
      <w:fldChar w:fldCharType="separate"/>
    </w:r>
    <w:r w:rsidR="00434401">
      <w:rPr>
        <w:noProof/>
        <w:color w:val="000000"/>
      </w:rPr>
      <w:t>1</w:t>
    </w:r>
    <w:r>
      <w:rPr>
        <w:color w:val="000000"/>
      </w:rPr>
      <w:fldChar w:fldCharType="end"/>
    </w:r>
    <w:r w:rsidR="0052629D">
      <w:rPr>
        <w:color w:val="000000"/>
      </w:rPr>
      <w:t xml:space="preserve"> | </w:t>
    </w:r>
    <w:r w:rsidR="0052629D">
      <w:rPr>
        <w:color w:val="7F7F7F"/>
      </w:rPr>
      <w:t>Page</w:t>
    </w:r>
  </w:p>
  <w:p w:rsidR="0052629D" w:rsidRDefault="0052629D">
    <w:pPr>
      <w:rPr>
        <w:rFonts w:ascii="Cambria" w:eastAsia="Cambria" w:hAnsi="Cambria" w:cs="Cambria"/>
        <w:b/>
        <w:sz w:val="28"/>
        <w:szCs w:val="28"/>
      </w:rPr>
    </w:pPr>
    <w:r>
      <w:rPr>
        <w:rFonts w:ascii="Cambria" w:eastAsia="Cambria" w:hAnsi="Cambria" w:cs="Cambria"/>
        <w:sz w:val="24"/>
        <w:szCs w:val="24"/>
      </w:rPr>
      <w:t>Final Year: High Performance Computing Lab 2023-24 Sem 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401" w:rsidRDefault="00434401">
      <w:pPr>
        <w:spacing w:after="0" w:line="240" w:lineRule="auto"/>
      </w:pPr>
      <w:r>
        <w:separator/>
      </w:r>
    </w:p>
  </w:footnote>
  <w:footnote w:type="continuationSeparator" w:id="1">
    <w:p w:rsidR="00434401" w:rsidRDefault="00434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9D" w:rsidRDefault="0052629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color w:val="000000"/>
        <w:sz w:val="24"/>
        <w:szCs w:val="24"/>
      </w:rPr>
    </w:pPr>
    <w:r>
      <w:rPr>
        <w:rFonts w:ascii="Cambria" w:eastAsia="Cambria" w:hAnsi="Cambria" w:cs="Cambria"/>
        <w:color w:val="000000"/>
        <w:sz w:val="24"/>
        <w:szCs w:val="24"/>
      </w:rPr>
      <w:t>Walchand College of Engineering, Sangli</w:t>
    </w:r>
  </w:p>
  <w:p w:rsidR="0052629D" w:rsidRDefault="0052629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color w:val="000000"/>
        <w:sz w:val="24"/>
        <w:szCs w:val="24"/>
      </w:rPr>
    </w:pPr>
    <w:r>
      <w:rPr>
        <w:rFonts w:ascii="Cambria" w:eastAsia="Cambria" w:hAnsi="Cambria" w:cs="Cambria"/>
        <w:color w:val="000000"/>
        <w:sz w:val="24"/>
        <w:szCs w:val="24"/>
      </w:rPr>
      <w:t>Department of Computer Science and Engineering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36388"/>
    <w:rsid w:val="0006529F"/>
    <w:rsid w:val="000B71C2"/>
    <w:rsid w:val="00102FDF"/>
    <w:rsid w:val="002324A2"/>
    <w:rsid w:val="00236388"/>
    <w:rsid w:val="00332857"/>
    <w:rsid w:val="00434401"/>
    <w:rsid w:val="00453D3E"/>
    <w:rsid w:val="0052629D"/>
    <w:rsid w:val="006F0751"/>
    <w:rsid w:val="007B4325"/>
    <w:rsid w:val="008E2A9D"/>
    <w:rsid w:val="00A67EC4"/>
    <w:rsid w:val="00B54BC9"/>
    <w:rsid w:val="00C730C6"/>
    <w:rsid w:val="00C875F1"/>
    <w:rsid w:val="00CF1051"/>
    <w:rsid w:val="00DA34D5"/>
    <w:rsid w:val="00DA44B3"/>
    <w:rsid w:val="00DD16A0"/>
    <w:rsid w:val="00DD5375"/>
    <w:rsid w:val="00E22871"/>
    <w:rsid w:val="00F84152"/>
    <w:rsid w:val="00FC4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CDE"/>
  </w:style>
  <w:style w:type="paragraph" w:styleId="Heading1">
    <w:name w:val="heading 1"/>
    <w:basedOn w:val="Normal"/>
    <w:next w:val="Normal"/>
    <w:uiPriority w:val="9"/>
    <w:qFormat/>
    <w:rsid w:val="00FC4CDE"/>
    <w:pPr>
      <w:widowControl w:val="0"/>
      <w:spacing w:before="21" w:after="0" w:line="240" w:lineRule="auto"/>
      <w:ind w:left="580" w:right="212"/>
      <w:jc w:val="center"/>
      <w:outlineLvl w:val="0"/>
    </w:pPr>
    <w:rPr>
      <w:rFonts w:ascii="Cambria" w:eastAsia="Cambria" w:hAnsi="Cambria" w:cs="Cambria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FC4CDE"/>
    <w:pPr>
      <w:widowControl w:val="0"/>
      <w:spacing w:before="160" w:after="0" w:line="240" w:lineRule="auto"/>
      <w:ind w:left="580"/>
      <w:jc w:val="both"/>
      <w:outlineLvl w:val="1"/>
    </w:pPr>
    <w:rPr>
      <w:rFonts w:ascii="Cambria" w:eastAsia="Cambria" w:hAnsi="Cambria" w:cs="Cambria"/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FC4CD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FC4CD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FC4CD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FC4CD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FC4CD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FC4C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4A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4A2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39"/>
    <w:rsid w:val="00453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287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28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GauravP07/HPC_Assign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D766-F02E-4291-8FD4-1AD524EE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nalyse and implement a Parallel code for below programs using OpenMP considerin</vt:lpstr>
      <vt:lpstr>Fibonacci Computation:</vt:lpstr>
      <vt:lpstr>Analyse and implement a Parallel code for below programs using OpenMP considerin</vt:lpstr>
      <vt:lpstr>    Producer Consumer Problem</vt:lpstr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Windows User</cp:lastModifiedBy>
  <cp:revision>6</cp:revision>
  <dcterms:created xsi:type="dcterms:W3CDTF">2023-09-03T16:50:00Z</dcterms:created>
  <dcterms:modified xsi:type="dcterms:W3CDTF">2023-09-1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eecfbf1c03fd214486aeaf9d0d02cd41c3c03436d2c5cbdcce3824baf5db9b</vt:lpwstr>
  </property>
</Properties>
</file>